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ED3E39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5155AB" w:rsidP="00ED3E39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:rsidR="00970164" w:rsidRDefault="00744F28" w:rsidP="00ED3E39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ED3E39">
        <w:rPr>
          <w:rFonts w:ascii="Arial" w:hAnsi="Arial" w:cs="Arial"/>
          <w:iCs/>
          <w:noProof/>
        </w:rPr>
        <w:t>3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ED3E39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A55E9A">
        <w:t>Grade One</w:t>
      </w:r>
      <w:r w:rsidR="00F361F3">
        <w:t xml:space="preserve"> </w:t>
      </w:r>
      <w:r w:rsidR="00F919D8">
        <w:t>Media Arts</w:t>
      </w:r>
    </w:p>
    <w:p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One Media Arts Standards chart"/>
      </w:tblPr>
      <w:tblGrid>
        <w:gridCol w:w="1841"/>
        <w:gridCol w:w="4004"/>
        <w:gridCol w:w="3803"/>
        <w:gridCol w:w="630"/>
        <w:gridCol w:w="636"/>
        <w:gridCol w:w="3702"/>
      </w:tblGrid>
      <w:tr w:rsidR="00CC731C" w:rsidRPr="00A22C37" w:rsidTr="00ED3E39">
        <w:trPr>
          <w:cantSplit/>
          <w:trHeight w:val="211"/>
          <w:tblHeader/>
        </w:trPr>
        <w:tc>
          <w:tcPr>
            <w:tcW w:w="1841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:rsidR="00A16C71" w:rsidRPr="00A22C37" w:rsidRDefault="00A16C71" w:rsidP="00B114B1">
            <w:pPr>
              <w:pStyle w:val="Heading3"/>
            </w:pPr>
            <w:r w:rsidRPr="00A22C37">
              <w:t>Standard Language</w:t>
            </w:r>
          </w:p>
        </w:tc>
        <w:tc>
          <w:tcPr>
            <w:tcW w:w="3803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A22C37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A22C37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1A40FA" w:rsidRPr="00A22C37" w:rsidTr="00ED3E39">
        <w:trPr>
          <w:cantSplit/>
          <w:trHeight w:val="211"/>
        </w:trPr>
        <w:tc>
          <w:tcPr>
            <w:tcW w:w="1841" w:type="dxa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04" w:type="dxa"/>
          </w:tcPr>
          <w:p w:rsidR="001A40FA" w:rsidRPr="00A22C37" w:rsidRDefault="001A40FA" w:rsidP="001A40FA">
            <w:pPr>
              <w:pStyle w:val="Heading3"/>
              <w:rPr>
                <w:b w:val="0"/>
              </w:rPr>
            </w:pPr>
            <w:r w:rsidRPr="00A22C37">
              <w:rPr>
                <w:b w:val="0"/>
              </w:rPr>
              <w:t>Generate and conceptualize artistic ideas and work.</w:t>
            </w:r>
          </w:p>
        </w:tc>
        <w:tc>
          <w:tcPr>
            <w:tcW w:w="3803" w:type="dxa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A22C37" w:rsidTr="00ED3E39">
        <w:trPr>
          <w:cantSplit/>
        </w:trPr>
        <w:tc>
          <w:tcPr>
            <w:tcW w:w="1841" w:type="dxa"/>
          </w:tcPr>
          <w:p w:rsidR="00A16C71" w:rsidRPr="00A22C37" w:rsidRDefault="00A55E9A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1</w:t>
            </w:r>
            <w:r w:rsidR="00424DED" w:rsidRPr="00A22C37">
              <w:rPr>
                <w:rFonts w:ascii="Arial" w:hAnsi="Arial" w:cs="Arial"/>
                <w:noProof/>
              </w:rPr>
              <w:t>.MA:Cr1</w:t>
            </w:r>
          </w:p>
        </w:tc>
        <w:tc>
          <w:tcPr>
            <w:tcW w:w="4004" w:type="dxa"/>
          </w:tcPr>
          <w:p w:rsidR="00A16C71" w:rsidRPr="00A22C37" w:rsidRDefault="00AD60E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Express and share ideas for media artworks through sketching and modeling.</w:t>
            </w:r>
          </w:p>
        </w:tc>
        <w:tc>
          <w:tcPr>
            <w:tcW w:w="3803" w:type="dxa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A22C37" w:rsidTr="00ED3E39">
        <w:trPr>
          <w:cantSplit/>
        </w:trPr>
        <w:tc>
          <w:tcPr>
            <w:tcW w:w="1841" w:type="dxa"/>
          </w:tcPr>
          <w:p w:rsidR="00A16C71" w:rsidRPr="00A22C37" w:rsidRDefault="00A55E9A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1</w:t>
            </w:r>
            <w:r w:rsidR="00424DED" w:rsidRPr="00A22C37">
              <w:rPr>
                <w:rFonts w:ascii="Arial" w:hAnsi="Arial" w:cs="Arial"/>
                <w:noProof/>
              </w:rPr>
              <w:t>.MA:Cr2</w:t>
            </w:r>
          </w:p>
        </w:tc>
        <w:tc>
          <w:tcPr>
            <w:tcW w:w="4004" w:type="dxa"/>
          </w:tcPr>
          <w:p w:rsidR="00A16C71" w:rsidRPr="00A22C37" w:rsidRDefault="00AD60E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With guidance, identify and use ideas to form plans and/or models for media arts productions.</w:t>
            </w:r>
          </w:p>
        </w:tc>
        <w:tc>
          <w:tcPr>
            <w:tcW w:w="3803" w:type="dxa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A22C37" w:rsidTr="00ED3E39">
        <w:trPr>
          <w:cantSplit/>
        </w:trPr>
        <w:tc>
          <w:tcPr>
            <w:tcW w:w="1841" w:type="dxa"/>
          </w:tcPr>
          <w:p w:rsidR="00A16C71" w:rsidRPr="00A22C37" w:rsidRDefault="00A55E9A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1</w:t>
            </w:r>
            <w:r w:rsidR="00424DED" w:rsidRPr="00A22C37">
              <w:rPr>
                <w:rFonts w:ascii="Arial" w:hAnsi="Arial" w:cs="Arial"/>
                <w:noProof/>
              </w:rPr>
              <w:t>.MA:Cr3a</w:t>
            </w:r>
          </w:p>
        </w:tc>
        <w:tc>
          <w:tcPr>
            <w:tcW w:w="4004" w:type="dxa"/>
          </w:tcPr>
          <w:p w:rsidR="00A16C71" w:rsidRPr="00A22C37" w:rsidRDefault="00AD60E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Create, capture, and assemble media arts content for media arts productions, identifying basic aesthetic principles, such as pattern and repetition.</w:t>
            </w:r>
          </w:p>
        </w:tc>
        <w:tc>
          <w:tcPr>
            <w:tcW w:w="3803" w:type="dxa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A22C37" w:rsidTr="00ED3E39">
        <w:trPr>
          <w:cantSplit/>
        </w:trPr>
        <w:tc>
          <w:tcPr>
            <w:tcW w:w="1841" w:type="dxa"/>
          </w:tcPr>
          <w:p w:rsidR="00A16C71" w:rsidRPr="00A22C37" w:rsidRDefault="00A55E9A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1</w:t>
            </w:r>
            <w:r w:rsidR="00424DED" w:rsidRPr="00A22C37">
              <w:rPr>
                <w:rFonts w:ascii="Arial" w:hAnsi="Arial" w:cs="Arial"/>
                <w:noProof/>
              </w:rPr>
              <w:t>.MA:Cr3b</w:t>
            </w:r>
          </w:p>
        </w:tc>
        <w:tc>
          <w:tcPr>
            <w:tcW w:w="4004" w:type="dxa"/>
          </w:tcPr>
          <w:p w:rsidR="00A16C71" w:rsidRPr="00A22C37" w:rsidRDefault="00AD60E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Practice and identify the effects of making changes to the content, form, or presentation, in order to refine and complete media artworks.</w:t>
            </w:r>
          </w:p>
        </w:tc>
        <w:tc>
          <w:tcPr>
            <w:tcW w:w="3803" w:type="dxa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A16C71" w:rsidRPr="00A22C37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A22C37" w:rsidTr="00ED3E39">
        <w:trPr>
          <w:cantSplit/>
        </w:trPr>
        <w:tc>
          <w:tcPr>
            <w:tcW w:w="1841" w:type="dxa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A22C37">
              <w:rPr>
                <w:rFonts w:ascii="Arial" w:hAnsi="Arial" w:cs="Arial"/>
                <w:b/>
                <w:noProof/>
              </w:rPr>
              <w:t>PRODUCING</w:t>
            </w:r>
          </w:p>
        </w:tc>
        <w:tc>
          <w:tcPr>
            <w:tcW w:w="4004" w:type="dxa"/>
          </w:tcPr>
          <w:p w:rsidR="001A40FA" w:rsidRPr="00A22C37" w:rsidRDefault="001A40FA" w:rsidP="001A40FA">
            <w:pPr>
              <w:spacing w:line="276" w:lineRule="auto"/>
              <w:rPr>
                <w:rFonts w:ascii="Arial" w:hAnsi="Arial" w:cs="Arial"/>
                <w:b/>
              </w:rPr>
            </w:pPr>
            <w:r w:rsidRPr="00A22C37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803" w:type="dxa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A22C37" w:rsidTr="00ED3E39">
        <w:trPr>
          <w:cantSplit/>
        </w:trPr>
        <w:tc>
          <w:tcPr>
            <w:tcW w:w="1841" w:type="dxa"/>
          </w:tcPr>
          <w:p w:rsidR="00A9476C" w:rsidRPr="00A22C37" w:rsidRDefault="00A55E9A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1</w:t>
            </w:r>
            <w:r w:rsidR="00424DED" w:rsidRPr="00A22C37">
              <w:rPr>
                <w:rFonts w:ascii="Arial" w:hAnsi="Arial" w:cs="Arial"/>
                <w:noProof/>
              </w:rPr>
              <w:t>.MA:Pr4</w:t>
            </w:r>
          </w:p>
        </w:tc>
        <w:tc>
          <w:tcPr>
            <w:tcW w:w="4004" w:type="dxa"/>
          </w:tcPr>
          <w:p w:rsidR="00A9476C" w:rsidRPr="00A22C37" w:rsidRDefault="00AD60E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Combine varied academic, arts, and media content in media artworks, such as an illustrated story.</w:t>
            </w:r>
          </w:p>
        </w:tc>
        <w:tc>
          <w:tcPr>
            <w:tcW w:w="3803" w:type="dxa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A22C37" w:rsidTr="00ED3E39">
        <w:trPr>
          <w:cantSplit/>
        </w:trPr>
        <w:tc>
          <w:tcPr>
            <w:tcW w:w="1841" w:type="dxa"/>
          </w:tcPr>
          <w:p w:rsidR="00FC0188" w:rsidRPr="00A22C37" w:rsidRDefault="00A55E9A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lastRenderedPageBreak/>
              <w:t>1</w:t>
            </w:r>
            <w:r w:rsidR="00424DED" w:rsidRPr="00A22C37">
              <w:rPr>
                <w:rFonts w:ascii="Arial" w:hAnsi="Arial" w:cs="Arial"/>
                <w:noProof/>
              </w:rPr>
              <w:t>.MA:Pr5a</w:t>
            </w:r>
          </w:p>
        </w:tc>
        <w:tc>
          <w:tcPr>
            <w:tcW w:w="4004" w:type="dxa"/>
          </w:tcPr>
          <w:p w:rsidR="00FC0188" w:rsidRPr="00A22C37" w:rsidRDefault="00AD60E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Describe and demonstrate various artistic skills and roles, such as technical steps, tool use, planning, and collaborating, in media arts productions.</w:t>
            </w:r>
          </w:p>
        </w:tc>
        <w:tc>
          <w:tcPr>
            <w:tcW w:w="3803" w:type="dxa"/>
          </w:tcPr>
          <w:p w:rsidR="00FC0188" w:rsidRPr="00A22C37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C0188" w:rsidRPr="00A22C37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C0188" w:rsidRPr="00A22C37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FC0188" w:rsidRPr="00A22C37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A22C37" w:rsidTr="00ED3E39">
        <w:trPr>
          <w:cantSplit/>
        </w:trPr>
        <w:tc>
          <w:tcPr>
            <w:tcW w:w="1841" w:type="dxa"/>
          </w:tcPr>
          <w:p w:rsidR="00941177" w:rsidRPr="00A22C37" w:rsidRDefault="00A55E9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1</w:t>
            </w:r>
            <w:r w:rsidR="00424DED" w:rsidRPr="00A22C37">
              <w:rPr>
                <w:rFonts w:ascii="Arial" w:hAnsi="Arial" w:cs="Arial"/>
                <w:noProof/>
              </w:rPr>
              <w:t>.MA:Pr5b</w:t>
            </w:r>
          </w:p>
        </w:tc>
        <w:tc>
          <w:tcPr>
            <w:tcW w:w="4004" w:type="dxa"/>
          </w:tcPr>
          <w:p w:rsidR="00941177" w:rsidRPr="00A22C37" w:rsidRDefault="00AD60E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Describe and demonstrate basic creative skills, such as varying techniques, within media arts productions.</w:t>
            </w:r>
          </w:p>
        </w:tc>
        <w:tc>
          <w:tcPr>
            <w:tcW w:w="3803" w:type="dxa"/>
          </w:tcPr>
          <w:p w:rsidR="00941177" w:rsidRPr="00A22C37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41177" w:rsidRPr="00A22C37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941177" w:rsidRPr="00A22C37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941177" w:rsidRPr="00A22C37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22C37" w:rsidTr="00ED3E39">
        <w:trPr>
          <w:cantSplit/>
        </w:trPr>
        <w:tc>
          <w:tcPr>
            <w:tcW w:w="1841" w:type="dxa"/>
          </w:tcPr>
          <w:p w:rsidR="00A9476C" w:rsidRPr="00A22C37" w:rsidRDefault="00A55E9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1</w:t>
            </w:r>
            <w:r w:rsidR="00424DED" w:rsidRPr="00A22C37">
              <w:rPr>
                <w:rFonts w:ascii="Arial" w:hAnsi="Arial" w:cs="Arial"/>
                <w:noProof/>
              </w:rPr>
              <w:t>.MA:Pr6</w:t>
            </w:r>
          </w:p>
        </w:tc>
        <w:tc>
          <w:tcPr>
            <w:tcW w:w="4004" w:type="dxa"/>
          </w:tcPr>
          <w:p w:rsidR="00A9476C" w:rsidRPr="00A22C37" w:rsidRDefault="00AD60E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With guidance, discuss presentation conditions and audience, and perform a task in presenting media artworks.</w:t>
            </w:r>
          </w:p>
        </w:tc>
        <w:tc>
          <w:tcPr>
            <w:tcW w:w="3803" w:type="dxa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A22C37" w:rsidTr="00ED3E39">
        <w:trPr>
          <w:cantSplit/>
        </w:trPr>
        <w:tc>
          <w:tcPr>
            <w:tcW w:w="1841" w:type="dxa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04" w:type="dxa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803" w:type="dxa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A22C37" w:rsidTr="00ED3E39">
        <w:trPr>
          <w:cantSplit/>
        </w:trPr>
        <w:tc>
          <w:tcPr>
            <w:tcW w:w="1841" w:type="dxa"/>
          </w:tcPr>
          <w:p w:rsidR="00A9476C" w:rsidRPr="00A22C37" w:rsidRDefault="00A55E9A" w:rsidP="00A9476C">
            <w:pPr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1</w:t>
            </w:r>
            <w:r w:rsidR="00424DED" w:rsidRPr="00A22C37">
              <w:rPr>
                <w:rFonts w:ascii="Arial" w:hAnsi="Arial" w:cs="Arial"/>
                <w:noProof/>
              </w:rPr>
              <w:t>.MA:Re7a</w:t>
            </w:r>
          </w:p>
        </w:tc>
        <w:tc>
          <w:tcPr>
            <w:tcW w:w="4004" w:type="dxa"/>
          </w:tcPr>
          <w:p w:rsidR="00A9476C" w:rsidRPr="00A22C37" w:rsidRDefault="00AD60E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Identify components and messages in media artworks.</w:t>
            </w:r>
          </w:p>
        </w:tc>
        <w:tc>
          <w:tcPr>
            <w:tcW w:w="3803" w:type="dxa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22C37" w:rsidTr="00ED3E39">
        <w:trPr>
          <w:cantSplit/>
        </w:trPr>
        <w:tc>
          <w:tcPr>
            <w:tcW w:w="1841" w:type="dxa"/>
          </w:tcPr>
          <w:p w:rsidR="00A9476C" w:rsidRPr="00A22C37" w:rsidRDefault="00A55E9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1</w:t>
            </w:r>
            <w:r w:rsidR="00424DED" w:rsidRPr="00A22C37">
              <w:rPr>
                <w:rFonts w:ascii="Arial" w:hAnsi="Arial" w:cs="Arial"/>
                <w:noProof/>
              </w:rPr>
              <w:t>.MA:Re7b</w:t>
            </w:r>
          </w:p>
        </w:tc>
        <w:tc>
          <w:tcPr>
            <w:tcW w:w="4004" w:type="dxa"/>
          </w:tcPr>
          <w:p w:rsidR="00A9476C" w:rsidRPr="00A22C37" w:rsidRDefault="00AD60E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With guidance, identify how a variety of media artworks create different experiences.</w:t>
            </w:r>
          </w:p>
        </w:tc>
        <w:tc>
          <w:tcPr>
            <w:tcW w:w="3803" w:type="dxa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22C37" w:rsidTr="00ED3E39">
        <w:trPr>
          <w:cantSplit/>
        </w:trPr>
        <w:tc>
          <w:tcPr>
            <w:tcW w:w="1841" w:type="dxa"/>
          </w:tcPr>
          <w:p w:rsidR="00A9476C" w:rsidRPr="00A22C37" w:rsidRDefault="00A55E9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1</w:t>
            </w:r>
            <w:r w:rsidR="00424DED" w:rsidRPr="00A22C37">
              <w:rPr>
                <w:rFonts w:ascii="Arial" w:hAnsi="Arial" w:cs="Arial"/>
                <w:noProof/>
              </w:rPr>
              <w:t>.MA:Re8</w:t>
            </w:r>
          </w:p>
        </w:tc>
        <w:tc>
          <w:tcPr>
            <w:tcW w:w="4004" w:type="dxa"/>
          </w:tcPr>
          <w:p w:rsidR="00A9476C" w:rsidRPr="00A22C37" w:rsidRDefault="00AD60E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With guidance, identify the meanings of a variety of media artworks and their context.</w:t>
            </w:r>
          </w:p>
        </w:tc>
        <w:tc>
          <w:tcPr>
            <w:tcW w:w="3803" w:type="dxa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22C37" w:rsidTr="00ED3E39">
        <w:trPr>
          <w:cantSplit/>
        </w:trPr>
        <w:tc>
          <w:tcPr>
            <w:tcW w:w="1841" w:type="dxa"/>
          </w:tcPr>
          <w:p w:rsidR="00A9476C" w:rsidRPr="00A22C37" w:rsidRDefault="00A55E9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1</w:t>
            </w:r>
            <w:r w:rsidR="00424DED" w:rsidRPr="00A22C37">
              <w:rPr>
                <w:rFonts w:ascii="Arial" w:hAnsi="Arial" w:cs="Arial"/>
                <w:noProof/>
              </w:rPr>
              <w:t>.MA:Re9</w:t>
            </w:r>
          </w:p>
        </w:tc>
        <w:tc>
          <w:tcPr>
            <w:tcW w:w="4004" w:type="dxa"/>
          </w:tcPr>
          <w:p w:rsidR="00A9476C" w:rsidRPr="00A22C37" w:rsidRDefault="00AD60E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Identify the effective components and possible changes to media artworks, considering viewers.</w:t>
            </w:r>
          </w:p>
        </w:tc>
        <w:tc>
          <w:tcPr>
            <w:tcW w:w="3803" w:type="dxa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A22C37" w:rsidTr="00ED3E39">
        <w:trPr>
          <w:cantSplit/>
        </w:trPr>
        <w:tc>
          <w:tcPr>
            <w:tcW w:w="1841" w:type="dxa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04" w:type="dxa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803" w:type="dxa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:rsidR="001A40FA" w:rsidRPr="00A22C37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22C37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A22C37" w:rsidTr="00ED3E39">
        <w:trPr>
          <w:cantSplit/>
        </w:trPr>
        <w:tc>
          <w:tcPr>
            <w:tcW w:w="1841" w:type="dxa"/>
          </w:tcPr>
          <w:p w:rsidR="00A9476C" w:rsidRPr="00A22C37" w:rsidRDefault="00A55E9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lastRenderedPageBreak/>
              <w:t>1</w:t>
            </w:r>
            <w:r w:rsidR="00424DED" w:rsidRPr="00A22C37">
              <w:rPr>
                <w:rFonts w:ascii="Arial" w:hAnsi="Arial" w:cs="Arial"/>
                <w:noProof/>
              </w:rPr>
              <w:t>.MA:Cn10a</w:t>
            </w:r>
          </w:p>
        </w:tc>
        <w:tc>
          <w:tcPr>
            <w:tcW w:w="4004" w:type="dxa"/>
          </w:tcPr>
          <w:p w:rsidR="00A9476C" w:rsidRPr="00A22C37" w:rsidRDefault="00AD60E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Use personal experiences, interests, and models in making media artworks.</w:t>
            </w:r>
          </w:p>
        </w:tc>
        <w:tc>
          <w:tcPr>
            <w:tcW w:w="3803" w:type="dxa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22C37" w:rsidTr="00ED3E39">
        <w:trPr>
          <w:cantSplit/>
        </w:trPr>
        <w:tc>
          <w:tcPr>
            <w:tcW w:w="1841" w:type="dxa"/>
          </w:tcPr>
          <w:p w:rsidR="00A9476C" w:rsidRPr="00A22C37" w:rsidRDefault="00A55E9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1</w:t>
            </w:r>
            <w:r w:rsidR="00424DED" w:rsidRPr="00A22C37">
              <w:rPr>
                <w:rFonts w:ascii="Arial" w:hAnsi="Arial" w:cs="Arial"/>
                <w:noProof/>
              </w:rPr>
              <w:t>.MA:Cn10b</w:t>
            </w:r>
          </w:p>
        </w:tc>
        <w:tc>
          <w:tcPr>
            <w:tcW w:w="4004" w:type="dxa"/>
          </w:tcPr>
          <w:p w:rsidR="00A9476C" w:rsidRPr="00A22C37" w:rsidRDefault="00AD60E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Share meaningful experiences of media artworks.</w:t>
            </w:r>
          </w:p>
        </w:tc>
        <w:tc>
          <w:tcPr>
            <w:tcW w:w="3803" w:type="dxa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22C37" w:rsidTr="00ED3E39">
        <w:trPr>
          <w:cantSplit/>
        </w:trPr>
        <w:tc>
          <w:tcPr>
            <w:tcW w:w="1841" w:type="dxa"/>
          </w:tcPr>
          <w:p w:rsidR="00A9476C" w:rsidRPr="00A22C37" w:rsidRDefault="00A55E9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1</w:t>
            </w:r>
            <w:r w:rsidR="00424DED" w:rsidRPr="00A22C37">
              <w:rPr>
                <w:rFonts w:ascii="Arial" w:hAnsi="Arial" w:cs="Arial"/>
                <w:noProof/>
              </w:rPr>
              <w:t>.MA:Cn11a</w:t>
            </w:r>
          </w:p>
        </w:tc>
        <w:tc>
          <w:tcPr>
            <w:tcW w:w="4004" w:type="dxa"/>
          </w:tcPr>
          <w:p w:rsidR="00A9476C" w:rsidRPr="00A22C37" w:rsidRDefault="00AD60E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Discuss and describe media artworks in everyday life, such as popular media and connections with family and friends.</w:t>
            </w:r>
          </w:p>
        </w:tc>
        <w:tc>
          <w:tcPr>
            <w:tcW w:w="3803" w:type="dxa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A9476C" w:rsidRPr="00A22C37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24DED" w:rsidRPr="00A22C37" w:rsidTr="00ED3E39">
        <w:trPr>
          <w:cantSplit/>
        </w:trPr>
        <w:tc>
          <w:tcPr>
            <w:tcW w:w="1841" w:type="dxa"/>
          </w:tcPr>
          <w:p w:rsidR="00424DED" w:rsidRPr="00A22C37" w:rsidRDefault="00A55E9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1</w:t>
            </w:r>
            <w:r w:rsidR="00424DED" w:rsidRPr="00A22C37">
              <w:rPr>
                <w:rFonts w:ascii="Arial" w:hAnsi="Arial" w:cs="Arial"/>
                <w:noProof/>
              </w:rPr>
              <w:t>.MA:Cn11b</w:t>
            </w:r>
          </w:p>
        </w:tc>
        <w:tc>
          <w:tcPr>
            <w:tcW w:w="4004" w:type="dxa"/>
          </w:tcPr>
          <w:p w:rsidR="00424DED" w:rsidRPr="00A22C37" w:rsidRDefault="00AD60E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22C37">
              <w:rPr>
                <w:rFonts w:ascii="Arial" w:hAnsi="Arial" w:cs="Arial"/>
                <w:noProof/>
              </w:rPr>
              <w:t>Interact safely and appropriately with media arts tools and environments, considering rules and fairness.</w:t>
            </w:r>
          </w:p>
        </w:tc>
        <w:tc>
          <w:tcPr>
            <w:tcW w:w="3803" w:type="dxa"/>
          </w:tcPr>
          <w:p w:rsidR="00424DED" w:rsidRPr="00A22C37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424DED" w:rsidRPr="00A22C37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424DED" w:rsidRPr="00A22C37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424DED" w:rsidRPr="00A22C37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0A3980" w:rsidRDefault="000A3980" w:rsidP="00A22C37">
      <w:pPr>
        <w:rPr>
          <w:rFonts w:ascii="Arial" w:hAnsi="Arial" w:cs="Arial"/>
          <w:b/>
          <w:noProof/>
        </w:rPr>
      </w:pPr>
    </w:p>
    <w:p w:rsidR="00337A9C" w:rsidRPr="00660149" w:rsidRDefault="00337A9C" w:rsidP="00337A9C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:rsidR="00337A9C" w:rsidRDefault="00337A9C" w:rsidP="00A22C37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337A9C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FF3" w:rsidRDefault="00A55FF3">
      <w:r>
        <w:separator/>
      </w:r>
    </w:p>
  </w:endnote>
  <w:endnote w:type="continuationSeparator" w:id="0">
    <w:p w:rsidR="00A55FF3" w:rsidRDefault="00A5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FF3" w:rsidRDefault="00A55FF3">
      <w:r>
        <w:separator/>
      </w:r>
    </w:p>
  </w:footnote>
  <w:footnote w:type="continuationSeparator" w:id="0">
    <w:p w:rsidR="00A55FF3" w:rsidRDefault="00A55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980"/>
    <w:rsid w:val="00125167"/>
    <w:rsid w:val="001620E8"/>
    <w:rsid w:val="001807FD"/>
    <w:rsid w:val="001930CE"/>
    <w:rsid w:val="001A40FA"/>
    <w:rsid w:val="001D2CC7"/>
    <w:rsid w:val="001F5338"/>
    <w:rsid w:val="001F7B46"/>
    <w:rsid w:val="002149A4"/>
    <w:rsid w:val="0022121E"/>
    <w:rsid w:val="00224586"/>
    <w:rsid w:val="00224EDB"/>
    <w:rsid w:val="00256E2E"/>
    <w:rsid w:val="00292897"/>
    <w:rsid w:val="002937E3"/>
    <w:rsid w:val="002A0F48"/>
    <w:rsid w:val="002C0133"/>
    <w:rsid w:val="0031379D"/>
    <w:rsid w:val="00320718"/>
    <w:rsid w:val="00337A9C"/>
    <w:rsid w:val="00345C92"/>
    <w:rsid w:val="00346AC0"/>
    <w:rsid w:val="003471AA"/>
    <w:rsid w:val="00364DBF"/>
    <w:rsid w:val="003868B1"/>
    <w:rsid w:val="003A2FF0"/>
    <w:rsid w:val="003D5D2B"/>
    <w:rsid w:val="003F2634"/>
    <w:rsid w:val="004067EE"/>
    <w:rsid w:val="00424DED"/>
    <w:rsid w:val="0047499F"/>
    <w:rsid w:val="00483F8A"/>
    <w:rsid w:val="004C1DBA"/>
    <w:rsid w:val="004C3DF9"/>
    <w:rsid w:val="004E7A00"/>
    <w:rsid w:val="004F4B04"/>
    <w:rsid w:val="004F59D8"/>
    <w:rsid w:val="00502BCD"/>
    <w:rsid w:val="00510BD5"/>
    <w:rsid w:val="005155AB"/>
    <w:rsid w:val="00523A0A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F7243"/>
    <w:rsid w:val="00800B9D"/>
    <w:rsid w:val="008512E5"/>
    <w:rsid w:val="0088227C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2C37"/>
    <w:rsid w:val="00A27837"/>
    <w:rsid w:val="00A40056"/>
    <w:rsid w:val="00A5042B"/>
    <w:rsid w:val="00A55E9A"/>
    <w:rsid w:val="00A55FF3"/>
    <w:rsid w:val="00A921EF"/>
    <w:rsid w:val="00A9476C"/>
    <w:rsid w:val="00AD60E1"/>
    <w:rsid w:val="00B114B1"/>
    <w:rsid w:val="00BB1018"/>
    <w:rsid w:val="00C1300E"/>
    <w:rsid w:val="00CA674C"/>
    <w:rsid w:val="00CC731C"/>
    <w:rsid w:val="00CE59E0"/>
    <w:rsid w:val="00D81BC8"/>
    <w:rsid w:val="00DB36C9"/>
    <w:rsid w:val="00DD0D25"/>
    <w:rsid w:val="00DF2F1B"/>
    <w:rsid w:val="00E0409E"/>
    <w:rsid w:val="00E17968"/>
    <w:rsid w:val="00E24537"/>
    <w:rsid w:val="00E44A5E"/>
    <w:rsid w:val="00E536B7"/>
    <w:rsid w:val="00E547C6"/>
    <w:rsid w:val="00EA4F26"/>
    <w:rsid w:val="00EB34C9"/>
    <w:rsid w:val="00ED3E3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919D8"/>
    <w:rsid w:val="00FC0188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CE3A7E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E30E-3793-45C5-8596-A38BF25C7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ABE4D-5555-49BF-8841-21BE485586D4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3.xml><?xml version="1.0" encoding="utf-8"?>
<ds:datastoreItem xmlns:ds="http://schemas.openxmlformats.org/officeDocument/2006/customXml" ds:itemID="{DDF6C1FE-77C1-446E-A5FD-2B00E31E0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E982D-5ED1-4A77-B5B9-4A276FA2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One Media Arts Standards Map - Instructional Materials (CA Dept of Education)</vt:lpstr>
    </vt:vector>
  </TitlesOfParts>
  <Company>CA Dept of Education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One Media Arts Standards Map - Instructional Materials (CA Dept of Education)</dc:title>
  <dc:subject>Standards Map Template–2021 Arts Education Adoption Grade One Media Arts.</dc:subject>
  <dc:creator>CA Dept of Education</dc:creator>
  <cp:keywords>introduction, high school, appendix, glossary</cp:keywords>
  <cp:lastModifiedBy>Terri Yan</cp:lastModifiedBy>
  <cp:revision>3</cp:revision>
  <cp:lastPrinted>2020-01-30T17:04:00Z</cp:lastPrinted>
  <dcterms:created xsi:type="dcterms:W3CDTF">2020-06-30T17:11:00Z</dcterms:created>
  <dcterms:modified xsi:type="dcterms:W3CDTF">2020-07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